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91" w:rsidRPr="006C713B" w:rsidRDefault="005F4E68" w:rsidP="006C71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7F1A91" w:rsidRPr="006C713B" w:rsidRDefault="007F1A91" w:rsidP="006C713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7F1A91" w:rsidRPr="006C713B" w:rsidRDefault="007F1A91" w:rsidP="006C713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</w:t>
      </w:r>
      <w:r w:rsidR="001A1BDC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7F1A91" w:rsidRPr="006C713B" w:rsidRDefault="007F1A91" w:rsidP="006C713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78" w:rsidRPr="006C713B" w:rsidRDefault="00580F78" w:rsidP="006C713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CC" w:rsidRPr="006C713B" w:rsidRDefault="00A768CC" w:rsidP="006C7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6C713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6C7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годов»</w:t>
      </w: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0AB2" w:rsidRPr="006C713B" w:rsidRDefault="009344C1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9EA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0AB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8B9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25 891,</w:t>
      </w:r>
      <w:r w:rsidR="00D6696E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0AB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8B4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0AB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бюджета Ханты-Мансийского района</w:t>
      </w:r>
      <w:r w:rsidR="00030AB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4EB" w:rsidRPr="006C713B" w:rsidRDefault="00030AB2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мероприятий программы перераспределено следующим образом:</w:t>
      </w:r>
    </w:p>
    <w:p w:rsidR="006D24EB" w:rsidRPr="006C713B" w:rsidRDefault="006D24E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053F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                 мероприятия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«Основное мероприятие: Благоустройство территорий 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аселенных пунктах Ханты-Мансийского района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19 891,9</w:t>
      </w:r>
      <w:r w:rsidR="00F4053F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B56D3" w:rsidRPr="006C713B" w:rsidRDefault="006D24E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288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ое мероприятие 1.2.27.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подхода                                 к дебаркадеру в п</w:t>
      </w:r>
      <w:proofErr w:type="gramStart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ирпичный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882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205,1 тыс. рублей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6D3" w:rsidRPr="006C713B" w:rsidRDefault="006D24E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ое мероприятие 1.2.28.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детско-спортивной площадки в с</w:t>
      </w:r>
      <w:proofErr w:type="gramStart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роица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4 003,5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56D3" w:rsidRPr="006C713B" w:rsidRDefault="006D24E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ое мероприятие 1.2.29.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детско-спортивной площадки в </w:t>
      </w:r>
      <w:proofErr w:type="spellStart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ышик</w:t>
      </w:r>
      <w:proofErr w:type="spellEnd"/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5 025,9</w:t>
      </w:r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D3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74E18" w:rsidRPr="006C713B" w:rsidRDefault="00A74E18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одится новое мероприятие 1.2.30. </w:t>
      </w:r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СП </w:t>
      </w:r>
      <w:proofErr w:type="spellStart"/>
      <w:r w:rsidR="006C713B" w:rsidRPr="006C713B">
        <w:rPr>
          <w:rFonts w:ascii="Times New Roman" w:eastAsia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0,1 тыс. рублей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13B" w:rsidRPr="006C713B" w:rsidRDefault="006C713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ероприятие 1.2.31. «</w:t>
      </w:r>
      <w:r w:rsidRPr="006C713B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детской площадки на территории Храма в честь Святых </w:t>
      </w:r>
      <w:proofErr w:type="spellStart"/>
      <w:r w:rsidRPr="006C713B">
        <w:rPr>
          <w:rFonts w:ascii="Times New Roman" w:hAnsi="Times New Roman" w:cs="Times New Roman"/>
          <w:color w:val="000000"/>
          <w:sz w:val="28"/>
          <w:szCs w:val="28"/>
        </w:rPr>
        <w:t>Первоопостальных</w:t>
      </w:r>
      <w:proofErr w:type="spellEnd"/>
      <w:r w:rsidRPr="006C713B">
        <w:rPr>
          <w:rFonts w:ascii="Times New Roman" w:hAnsi="Times New Roman" w:cs="Times New Roman"/>
          <w:color w:val="000000"/>
          <w:sz w:val="28"/>
          <w:szCs w:val="28"/>
        </w:rPr>
        <w:t xml:space="preserve"> Петра и Павла, расположенного по ул</w:t>
      </w:r>
      <w:proofErr w:type="gramStart"/>
      <w:r w:rsidRPr="006C713B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Pr="006C713B">
        <w:rPr>
          <w:rFonts w:ascii="Times New Roman" w:hAnsi="Times New Roman" w:cs="Times New Roman"/>
          <w:color w:val="000000"/>
          <w:sz w:val="28"/>
          <w:szCs w:val="28"/>
        </w:rPr>
        <w:t>ентральная, д. 1а в д.Ярки Ханты-Мансийского района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объемом финансирования 2 957,1 тыс. рублей;</w:t>
      </w:r>
    </w:p>
    <w:p w:rsidR="006D24EB" w:rsidRPr="006C713B" w:rsidRDefault="006D24EB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бюджетные ассигнования на реализацию мероприятия </w:t>
      </w:r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-это здоровье» </w:t>
      </w:r>
      <w:proofErr w:type="spellStart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ичные тренажеры</w:t>
      </w: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6C713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6 000,0</w:t>
      </w:r>
      <w:r w:rsidR="00A74E1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31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C713B" w:rsidRPr="006C713B" w:rsidRDefault="006C713B" w:rsidP="006C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3B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:rsidR="00AB6A66" w:rsidRPr="006C713B" w:rsidRDefault="00AB6A66" w:rsidP="006C71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6D24EB" w:rsidRDefault="005F3F5A" w:rsidP="00AB6A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bookmarkStart w:id="0" w:name="_GoBack"/>
      <w:bookmarkEnd w:id="0"/>
      <w:r w:rsidR="006D24EB" w:rsidRPr="006C7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6D24EB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DC" w:rsidRDefault="001A1BDC" w:rsidP="00617B40">
      <w:pPr>
        <w:spacing w:after="0" w:line="240" w:lineRule="auto"/>
      </w:pPr>
      <w:r>
        <w:separator/>
      </w:r>
    </w:p>
  </w:endnote>
  <w:endnote w:type="continuationSeparator" w:id="0">
    <w:p w:rsidR="001A1BDC" w:rsidRDefault="001A1B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1A1BDC" w:rsidRDefault="00D638CD">
        <w:pPr>
          <w:pStyle w:val="a8"/>
          <w:jc w:val="right"/>
        </w:pPr>
        <w:r>
          <w:fldChar w:fldCharType="begin"/>
        </w:r>
        <w:r w:rsidR="00A62D41">
          <w:instrText>PAGE   \* MERGEFORMAT</w:instrText>
        </w:r>
        <w:r>
          <w:fldChar w:fldCharType="separate"/>
        </w:r>
        <w:r w:rsidR="005F4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DC" w:rsidRDefault="001A1BDC" w:rsidP="00617B40">
      <w:pPr>
        <w:spacing w:after="0" w:line="240" w:lineRule="auto"/>
      </w:pPr>
      <w:r>
        <w:separator/>
      </w:r>
    </w:p>
  </w:footnote>
  <w:footnote w:type="continuationSeparator" w:id="0">
    <w:p w:rsidR="001A1BDC" w:rsidRDefault="001A1B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0AB2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2A31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A28B9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4E68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38CD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4265-D9A5-476F-ABED-9173298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03-29T11:28:00Z</dcterms:modified>
</cp:coreProperties>
</file>